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45" w:rsidRDefault="00F83D45" w:rsidP="00F83D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D45" w:rsidRPr="00F83D45" w:rsidRDefault="00F83D45" w:rsidP="00F83D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Pr="00F83D45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F83D45"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 учреждений Аксайского района и членов их семей </w:t>
      </w:r>
    </w:p>
    <w:p w:rsidR="00D86844" w:rsidRPr="00F83D45" w:rsidRDefault="00F83D45" w:rsidP="00F83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3D45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четный период с 1 января 2019 года по 31 декабря 2019</w:t>
      </w:r>
      <w:r w:rsidRPr="00F83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50"/>
        <w:gridCol w:w="2277"/>
        <w:gridCol w:w="1418"/>
        <w:gridCol w:w="1417"/>
        <w:gridCol w:w="1697"/>
        <w:gridCol w:w="1471"/>
        <w:gridCol w:w="1227"/>
        <w:gridCol w:w="1293"/>
      </w:tblGrid>
      <w:tr w:rsidR="00F83D45" w:rsidRPr="00F83D45" w:rsidTr="002C75D4">
        <w:tc>
          <w:tcPr>
            <w:tcW w:w="2518" w:type="dxa"/>
            <w:vMerge w:val="restart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, </w:t>
            </w:r>
          </w:p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112" w:type="dxa"/>
            <w:gridSpan w:val="3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</w:t>
            </w:r>
            <w:proofErr w:type="spellStart"/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</w:p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 </w:t>
            </w:r>
          </w:p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1" w:type="dxa"/>
            <w:gridSpan w:val="3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83D45" w:rsidRPr="00F83D45" w:rsidTr="002C75D4">
        <w:tc>
          <w:tcPr>
            <w:tcW w:w="2518" w:type="dxa"/>
            <w:vMerge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7" w:type="dxa"/>
            <w:vMerge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7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93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83D45" w:rsidRPr="00F83D45" w:rsidTr="002C75D4">
        <w:tc>
          <w:tcPr>
            <w:tcW w:w="2518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вейчук </w:t>
            </w: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лерий Петрович </w:t>
            </w: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муниципального  бюджетного  учреждения Аксайского района  «Управление по предупреждению  и ликвидации  чрезвычайных ситуаций» </w:t>
            </w:r>
          </w:p>
        </w:tc>
        <w:tc>
          <w:tcPr>
            <w:tcW w:w="1550" w:type="dxa"/>
            <w:shd w:val="clear" w:color="auto" w:fill="auto"/>
          </w:tcPr>
          <w:p w:rsidR="00F83D45" w:rsidRPr="002C75D4" w:rsidRDefault="002C75D4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1 402 560,44</w:t>
            </w:r>
          </w:p>
        </w:tc>
        <w:tc>
          <w:tcPr>
            <w:tcW w:w="2277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левая собственность, 1/2) </w:t>
            </w: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 АХ35</w:t>
            </w:r>
          </w:p>
        </w:tc>
        <w:tc>
          <w:tcPr>
            <w:tcW w:w="1471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F83D45" w:rsidRPr="00F83D45" w:rsidTr="002C75D4">
        <w:trPr>
          <w:trHeight w:val="897"/>
        </w:trPr>
        <w:tc>
          <w:tcPr>
            <w:tcW w:w="2518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0" w:type="dxa"/>
            <w:shd w:val="clear" w:color="auto" w:fill="auto"/>
          </w:tcPr>
          <w:p w:rsidR="00F83D45" w:rsidRPr="002C75D4" w:rsidRDefault="002C75D4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472 174,19</w:t>
            </w:r>
          </w:p>
        </w:tc>
        <w:tc>
          <w:tcPr>
            <w:tcW w:w="2277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левая собственность, 1/2) </w:t>
            </w:r>
          </w:p>
        </w:tc>
        <w:tc>
          <w:tcPr>
            <w:tcW w:w="1418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417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7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3D45" w:rsidRPr="00F83D45" w:rsidTr="002C75D4">
        <w:trPr>
          <w:trHeight w:val="2685"/>
        </w:trPr>
        <w:tc>
          <w:tcPr>
            <w:tcW w:w="2518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омановский  Владимир Николаевич</w:t>
            </w: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униципального  бюджетного  учреждения Аксайского района</w:t>
            </w:r>
          </w:p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Райстройзаказчик</w:t>
            </w:r>
            <w:proofErr w:type="spellEnd"/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0" w:type="dxa"/>
            <w:shd w:val="clear" w:color="auto" w:fill="auto"/>
          </w:tcPr>
          <w:p w:rsidR="00F83D45" w:rsidRPr="002C75D4" w:rsidRDefault="002C75D4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783 383,90</w:t>
            </w:r>
          </w:p>
        </w:tc>
        <w:tc>
          <w:tcPr>
            <w:tcW w:w="2277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414,0</w:t>
            </w: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417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3D45" w:rsidRPr="002C75D4" w:rsidRDefault="00F83D45" w:rsidP="00F8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ота </w:t>
            </w: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mry</w:t>
            </w: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3D45" w:rsidRPr="00F83D45" w:rsidTr="002C75D4">
        <w:trPr>
          <w:trHeight w:val="170"/>
        </w:trPr>
        <w:tc>
          <w:tcPr>
            <w:tcW w:w="2518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83D45" w:rsidRPr="00F83D45" w:rsidTr="002C75D4">
        <w:trPr>
          <w:trHeight w:val="1586"/>
        </w:trPr>
        <w:tc>
          <w:tcPr>
            <w:tcW w:w="2518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алеев Игорь Владимирович  </w:t>
            </w: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З ЦРБ Аксайского района </w:t>
            </w:r>
          </w:p>
        </w:tc>
        <w:tc>
          <w:tcPr>
            <w:tcW w:w="1550" w:type="dxa"/>
            <w:shd w:val="clear" w:color="auto" w:fill="auto"/>
          </w:tcPr>
          <w:p w:rsidR="00F83D45" w:rsidRPr="002C75D4" w:rsidRDefault="002C75D4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935 541,88</w:t>
            </w:r>
          </w:p>
        </w:tc>
        <w:tc>
          <w:tcPr>
            <w:tcW w:w="2277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7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7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198,8</w:t>
            </w: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293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F83D45" w:rsidRPr="00F83D45" w:rsidTr="002C75D4">
        <w:tc>
          <w:tcPr>
            <w:tcW w:w="2518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0" w:type="dxa"/>
            <w:shd w:val="clear" w:color="auto" w:fill="auto"/>
          </w:tcPr>
          <w:p w:rsidR="00F83D45" w:rsidRPr="002C75D4" w:rsidRDefault="002C75D4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910 554,33</w:t>
            </w:r>
          </w:p>
        </w:tc>
        <w:tc>
          <w:tcPr>
            <w:tcW w:w="2277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198,8</w:t>
            </w: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EF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417" w:type="dxa"/>
            <w:shd w:val="clear" w:color="auto" w:fill="auto"/>
          </w:tcPr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2C75D4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697" w:type="dxa"/>
            <w:shd w:val="clear" w:color="auto" w:fill="auto"/>
          </w:tcPr>
          <w:p w:rsidR="002C75D4" w:rsidRDefault="002C75D4" w:rsidP="002C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D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E03BA" w:rsidRDefault="00AE03BA" w:rsidP="002C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L</w:t>
            </w:r>
          </w:p>
          <w:p w:rsidR="00AE03BA" w:rsidRPr="00AE03BA" w:rsidRDefault="00AE03BA" w:rsidP="002C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IGNIA</w:t>
            </w:r>
          </w:p>
          <w:p w:rsidR="00F83D45" w:rsidRPr="00F83D45" w:rsidRDefault="00F83D45" w:rsidP="002C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F83D45" w:rsidRPr="00A479EF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E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shd w:val="clear" w:color="auto" w:fill="auto"/>
          </w:tcPr>
          <w:p w:rsidR="00F83D45" w:rsidRPr="00A479EF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E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shd w:val="clear" w:color="auto" w:fill="auto"/>
          </w:tcPr>
          <w:p w:rsidR="00F83D45" w:rsidRPr="00A479EF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E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3D45" w:rsidRPr="00F83D45" w:rsidTr="002C75D4">
        <w:tc>
          <w:tcPr>
            <w:tcW w:w="2518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83D45" w:rsidRPr="00F83D45" w:rsidTr="002C75D4">
        <w:trPr>
          <w:trHeight w:val="533"/>
        </w:trPr>
        <w:tc>
          <w:tcPr>
            <w:tcW w:w="2518" w:type="dxa"/>
            <w:shd w:val="clear" w:color="auto" w:fill="auto"/>
          </w:tcPr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еварева </w:t>
            </w: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риса Ивановна </w:t>
            </w: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униципального  автономного  учреждения Аксайского района «</w:t>
            </w:r>
            <w:proofErr w:type="spellStart"/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</w:t>
            </w:r>
            <w:proofErr w:type="spellEnd"/>
          </w:p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ентр предоставления государственных  и муниципальных услуг»</w:t>
            </w:r>
          </w:p>
        </w:tc>
        <w:tc>
          <w:tcPr>
            <w:tcW w:w="1550" w:type="dxa"/>
            <w:shd w:val="clear" w:color="auto" w:fill="auto"/>
          </w:tcPr>
          <w:p w:rsidR="00F83D45" w:rsidRPr="00AE03BA" w:rsidRDefault="00AE03BA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3 504</w:t>
            </w: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277" w:type="dxa"/>
            <w:shd w:val="clear" w:color="auto" w:fill="auto"/>
          </w:tcPr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3D45" w:rsidRPr="00AE03BA" w:rsidRDefault="00F83D45" w:rsidP="00F83D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ершен</w:t>
            </w:r>
            <w:proofErr w:type="spellEnd"/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строительства </w:t>
            </w:r>
          </w:p>
        </w:tc>
        <w:tc>
          <w:tcPr>
            <w:tcW w:w="1418" w:type="dxa"/>
            <w:shd w:val="clear" w:color="auto" w:fill="auto"/>
          </w:tcPr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755,0</w:t>
            </w:r>
          </w:p>
          <w:p w:rsidR="00F83D45" w:rsidRPr="00AE03BA" w:rsidRDefault="00F83D45" w:rsidP="00F8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  <w:p w:rsidR="00F83D45" w:rsidRPr="00AE03BA" w:rsidRDefault="00F83D45" w:rsidP="00F8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137,4</w:t>
            </w:r>
          </w:p>
        </w:tc>
        <w:tc>
          <w:tcPr>
            <w:tcW w:w="1417" w:type="dxa"/>
            <w:shd w:val="clear" w:color="auto" w:fill="auto"/>
          </w:tcPr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3D45" w:rsidRPr="00AE03BA" w:rsidRDefault="00F83D45" w:rsidP="00F8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697" w:type="dxa"/>
            <w:shd w:val="clear" w:color="auto" w:fill="auto"/>
          </w:tcPr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shd w:val="clear" w:color="auto" w:fill="auto"/>
          </w:tcPr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shd w:val="clear" w:color="auto" w:fill="auto"/>
          </w:tcPr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3D45" w:rsidRPr="00F83D45" w:rsidTr="002C75D4">
        <w:trPr>
          <w:trHeight w:val="226"/>
        </w:trPr>
        <w:tc>
          <w:tcPr>
            <w:tcW w:w="2518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83D45" w:rsidRPr="00F83D45" w:rsidTr="002C75D4">
        <w:trPr>
          <w:trHeight w:val="1053"/>
        </w:trPr>
        <w:tc>
          <w:tcPr>
            <w:tcW w:w="2518" w:type="dxa"/>
            <w:shd w:val="clear" w:color="auto" w:fill="auto"/>
          </w:tcPr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йрапетов </w:t>
            </w: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оргий </w:t>
            </w:r>
            <w:proofErr w:type="spellStart"/>
            <w:r w:rsidRPr="00AE0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амович</w:t>
            </w:r>
            <w:proofErr w:type="spellEnd"/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 врач МБУЗ Аксайского района «Стоматологическая  поликлиника» </w:t>
            </w:r>
          </w:p>
        </w:tc>
        <w:tc>
          <w:tcPr>
            <w:tcW w:w="1550" w:type="dxa"/>
            <w:shd w:val="clear" w:color="auto" w:fill="auto"/>
          </w:tcPr>
          <w:p w:rsidR="00F83D45" w:rsidRPr="00AE03BA" w:rsidRDefault="00AE03BA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919 561,02</w:t>
            </w:r>
          </w:p>
        </w:tc>
        <w:tc>
          <w:tcPr>
            <w:tcW w:w="2277" w:type="dxa"/>
            <w:shd w:val="clear" w:color="auto" w:fill="auto"/>
          </w:tcPr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долевая собственность, 1/2)</w:t>
            </w: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, 1/2)</w:t>
            </w:r>
          </w:p>
          <w:p w:rsidR="00A479EF" w:rsidRPr="00AE03BA" w:rsidRDefault="00A479EF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417" w:type="dxa"/>
            <w:shd w:val="clear" w:color="auto" w:fill="auto"/>
          </w:tcPr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697" w:type="dxa"/>
            <w:shd w:val="clear" w:color="auto" w:fill="auto"/>
          </w:tcPr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БМВ Х5</w:t>
            </w:r>
          </w:p>
        </w:tc>
        <w:tc>
          <w:tcPr>
            <w:tcW w:w="1471" w:type="dxa"/>
            <w:shd w:val="clear" w:color="auto" w:fill="auto"/>
          </w:tcPr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shd w:val="clear" w:color="auto" w:fill="auto"/>
          </w:tcPr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shd w:val="clear" w:color="auto" w:fill="auto"/>
          </w:tcPr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3D45" w:rsidRPr="00F83D45" w:rsidTr="00A479EF">
        <w:trPr>
          <w:trHeight w:val="2723"/>
        </w:trPr>
        <w:tc>
          <w:tcPr>
            <w:tcW w:w="2518" w:type="dxa"/>
            <w:shd w:val="clear" w:color="auto" w:fill="auto"/>
          </w:tcPr>
          <w:p w:rsidR="00F83D45" w:rsidRPr="00AE03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0" w:type="dxa"/>
            <w:shd w:val="clear" w:color="auto" w:fill="auto"/>
          </w:tcPr>
          <w:p w:rsidR="00F83D45" w:rsidRP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B3">
              <w:rPr>
                <w:rFonts w:ascii="Times New Roman" w:eastAsia="Times New Roman" w:hAnsi="Times New Roman" w:cs="Times New Roman"/>
                <w:sz w:val="24"/>
                <w:szCs w:val="24"/>
              </w:rPr>
              <w:t>186 668,72</w:t>
            </w:r>
          </w:p>
        </w:tc>
        <w:tc>
          <w:tcPr>
            <w:tcW w:w="2277" w:type="dxa"/>
            <w:shd w:val="clear" w:color="auto" w:fill="auto"/>
          </w:tcPr>
          <w:p w:rsidR="00F83D45" w:rsidRPr="00BE49B3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83D45" w:rsidRPr="00BE49B3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83D45" w:rsidRPr="00BE49B3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7" w:type="dxa"/>
            <w:shd w:val="clear" w:color="auto" w:fill="auto"/>
          </w:tcPr>
          <w:p w:rsidR="00F83D45" w:rsidRPr="00BE49B3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E49B3">
              <w:rPr>
                <w:rFonts w:ascii="Times New Roman" w:eastAsia="Times New Roman" w:hAnsi="Times New Roman" w:cs="Times New Roman"/>
                <w:szCs w:val="20"/>
              </w:rPr>
              <w:t>Автомобили легковые:</w:t>
            </w:r>
          </w:p>
          <w:p w:rsidR="00F83D45" w:rsidRPr="00BE49B3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BE49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cra</w:t>
            </w:r>
            <w:proofErr w:type="spellEnd"/>
            <w:r w:rsidRPr="00BE49B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83D45" w:rsidRPr="00BE49B3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E49B3">
              <w:rPr>
                <w:rFonts w:ascii="Times New Roman" w:eastAsia="Times New Roman" w:hAnsi="Times New Roman" w:cs="Times New Roman"/>
                <w:szCs w:val="20"/>
              </w:rPr>
              <w:t>БМВ 3 серия</w:t>
            </w:r>
            <w:bookmarkStart w:id="0" w:name="_GoBack"/>
            <w:bookmarkEnd w:id="0"/>
          </w:p>
          <w:p w:rsidR="00BE49B3" w:rsidRPr="00F83D45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F83D45" w:rsidRPr="00BE49B3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BE49B3" w:rsidRP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P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7" w:type="dxa"/>
            <w:shd w:val="clear" w:color="auto" w:fill="auto"/>
          </w:tcPr>
          <w:p w:rsidR="00F83D45" w:rsidRPr="00BE49B3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B3">
              <w:rPr>
                <w:rFonts w:ascii="Times New Roman" w:eastAsia="Times New Roman" w:hAnsi="Times New Roman" w:cs="Times New Roman"/>
                <w:sz w:val="24"/>
                <w:szCs w:val="24"/>
              </w:rPr>
              <w:t>71,5</w:t>
            </w:r>
          </w:p>
          <w:p w:rsidR="00BE49B3" w:rsidRP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B3">
              <w:rPr>
                <w:rFonts w:ascii="Times New Roman" w:eastAsia="Times New Roman" w:hAnsi="Times New Roman" w:cs="Times New Roman"/>
                <w:sz w:val="24"/>
                <w:szCs w:val="24"/>
              </w:rPr>
              <w:t>50,0,</w:t>
            </w:r>
          </w:p>
          <w:p w:rsid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,0</w:t>
            </w:r>
          </w:p>
          <w:p w:rsid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P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293" w:type="dxa"/>
            <w:shd w:val="clear" w:color="auto" w:fill="auto"/>
          </w:tcPr>
          <w:p w:rsidR="00F83D45" w:rsidRPr="00BE49B3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E49B3" w:rsidRP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P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83D45" w:rsidRPr="00F83D45" w:rsidTr="00BE49B3">
        <w:trPr>
          <w:trHeight w:val="840"/>
        </w:trPr>
        <w:tc>
          <w:tcPr>
            <w:tcW w:w="2518" w:type="dxa"/>
            <w:shd w:val="clear" w:color="auto" w:fill="auto"/>
          </w:tcPr>
          <w:p w:rsidR="00F83D45" w:rsidRPr="00BE49B3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B3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F83D45" w:rsidRPr="00BE49B3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7" w:type="dxa"/>
            <w:shd w:val="clear" w:color="auto" w:fill="auto"/>
          </w:tcPr>
          <w:p w:rsidR="00F83D45" w:rsidRPr="00BE49B3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83D45" w:rsidRPr="00BE49B3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83D45" w:rsidRPr="00BE49B3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7" w:type="dxa"/>
            <w:shd w:val="clear" w:color="auto" w:fill="auto"/>
          </w:tcPr>
          <w:p w:rsidR="00F83D45" w:rsidRPr="00BE49B3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9B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P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7" w:type="dxa"/>
            <w:shd w:val="clear" w:color="auto" w:fill="auto"/>
          </w:tcPr>
          <w:p w:rsid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B3">
              <w:rPr>
                <w:rFonts w:ascii="Times New Roman" w:eastAsia="Times New Roman" w:hAnsi="Times New Roman" w:cs="Times New Roman"/>
                <w:sz w:val="24"/>
                <w:szCs w:val="24"/>
              </w:rPr>
              <w:t>71,5</w:t>
            </w:r>
          </w:p>
          <w:p w:rsid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P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293" w:type="dxa"/>
            <w:shd w:val="clear" w:color="auto" w:fill="auto"/>
          </w:tcPr>
          <w:p w:rsid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Pr="00BE49B3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9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49B3" w:rsidRDefault="00BE49B3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E49B3" w:rsidSect="00A04097">
          <w:pgSz w:w="16838" w:h="11906" w:orient="landscape"/>
          <w:pgMar w:top="709" w:right="851" w:bottom="851" w:left="1134" w:header="709" w:footer="709" w:gutter="0"/>
          <w:cols w:space="708"/>
          <w:docGrid w:linePitch="360"/>
        </w:sectPr>
      </w:pPr>
    </w:p>
    <w:p w:rsidR="00D86844" w:rsidRPr="00D86844" w:rsidRDefault="00BE49B3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</w:t>
      </w:r>
      <w:r w:rsidR="00D86844" w:rsidRPr="00D86844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D86844" w:rsidRPr="00D86844" w:rsidRDefault="00D86844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44">
        <w:rPr>
          <w:rFonts w:ascii="Times New Roman" w:hAnsi="Times New Roman" w:cs="Times New Roman"/>
          <w:b/>
          <w:sz w:val="28"/>
          <w:szCs w:val="28"/>
        </w:rPr>
        <w:t xml:space="preserve"> руководителей муниципальных учреждений отраслевых (функциональных) органов </w:t>
      </w:r>
    </w:p>
    <w:p w:rsidR="00D86844" w:rsidRPr="00D86844" w:rsidRDefault="00D86844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44">
        <w:rPr>
          <w:rFonts w:ascii="Times New Roman" w:hAnsi="Times New Roman" w:cs="Times New Roman"/>
          <w:b/>
          <w:sz w:val="28"/>
          <w:szCs w:val="28"/>
        </w:rPr>
        <w:t xml:space="preserve">Администрации Аксайского района и членов их семей </w:t>
      </w:r>
    </w:p>
    <w:p w:rsidR="00D86844" w:rsidRPr="00D86844" w:rsidRDefault="00D86844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44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четный период с 1 января 2019 года по 31 декабря 2019</w:t>
      </w:r>
      <w:r w:rsidRPr="00D8684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6844" w:rsidRPr="008E7F37" w:rsidRDefault="00D86844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6844" w:rsidRPr="00D86844" w:rsidRDefault="00D86844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844">
        <w:rPr>
          <w:rFonts w:ascii="Times New Roman" w:hAnsi="Times New Roman" w:cs="Times New Roman"/>
          <w:b/>
          <w:sz w:val="28"/>
          <w:szCs w:val="28"/>
          <w:u w:val="single"/>
        </w:rPr>
        <w:t>Отдел культуры Администрации Аксайского района</w:t>
      </w:r>
    </w:p>
    <w:p w:rsidR="00D86844" w:rsidRPr="008E7F37" w:rsidRDefault="00D86844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084"/>
        <w:gridCol w:w="1862"/>
        <w:gridCol w:w="1074"/>
        <w:gridCol w:w="1677"/>
        <w:gridCol w:w="1882"/>
        <w:gridCol w:w="1721"/>
        <w:gridCol w:w="936"/>
        <w:gridCol w:w="1677"/>
      </w:tblGrid>
      <w:tr w:rsidR="00C94149" w:rsidRPr="008E7F37" w:rsidTr="00C94149">
        <w:trPr>
          <w:trHeight w:val="60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9" w:rsidRPr="008E7F37" w:rsidRDefault="00C94149" w:rsidP="00A53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О, </w:t>
            </w:r>
          </w:p>
          <w:p w:rsidR="00C94149" w:rsidRPr="008E7F37" w:rsidRDefault="00C94149" w:rsidP="00A53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имаемая должность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9" w:rsidRPr="008E7F37" w:rsidRDefault="00C94149" w:rsidP="00944E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ларированный годовой доход за 2019 г. (руб.)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9" w:rsidRPr="008E7F37" w:rsidRDefault="00C94149" w:rsidP="00A53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49" w:rsidRPr="008E7F37" w:rsidRDefault="00C94149" w:rsidP="00A53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9" w:rsidRPr="008E7F37" w:rsidRDefault="00C94149" w:rsidP="00A53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94149" w:rsidRPr="008E7F37" w:rsidTr="00D86844">
        <w:trPr>
          <w:trHeight w:val="91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9" w:rsidRPr="008E7F37" w:rsidRDefault="00C94149" w:rsidP="00A53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9" w:rsidRPr="008E7F37" w:rsidRDefault="00C94149" w:rsidP="00A53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9" w:rsidRPr="008E7F37" w:rsidRDefault="00C94149" w:rsidP="00A53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9" w:rsidRPr="008E7F37" w:rsidRDefault="00C94149" w:rsidP="00A53ED5">
            <w:pPr>
              <w:spacing w:after="0" w:line="240" w:lineRule="auto"/>
              <w:ind w:left="-7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9" w:rsidRPr="008E7F37" w:rsidRDefault="00C94149" w:rsidP="00A53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49" w:rsidRPr="008E7F37" w:rsidRDefault="00C94149" w:rsidP="00A53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9" w:rsidRPr="008E7F37" w:rsidRDefault="00C94149" w:rsidP="00A53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9" w:rsidRPr="008E7F37" w:rsidRDefault="00C94149" w:rsidP="00A53ED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49" w:rsidRPr="008E7F37" w:rsidRDefault="00C94149" w:rsidP="00A53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</w:tr>
      <w:tr w:rsidR="00C94149" w:rsidRPr="008E7F37" w:rsidTr="00C94149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8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Жиловникова Валентина Ивановна</w:t>
            </w: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Аксайского района</w:t>
            </w: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йонный дом культуры «Факел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86 533,6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D86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C94149" w:rsidRPr="008E7F37" w:rsidRDefault="00C94149" w:rsidP="00C94149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94149" w:rsidRPr="008E7F37" w:rsidTr="00C94149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149" w:rsidRPr="008E7F37" w:rsidTr="00C94149"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8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обкова Анна Степановна</w:t>
            </w: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ниципального бюджетного учреждения культуры Аксайского района «Межпоселенческая центральная </w:t>
            </w: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а имени М.А. Шолохова»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 807 222,0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49" w:rsidRPr="008E7F37" w:rsidRDefault="00C94149" w:rsidP="00C9414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94149" w:rsidRPr="008E7F37" w:rsidTr="00C94149">
        <w:trPr>
          <w:trHeight w:val="327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49" w:rsidRPr="008E7F37" w:rsidRDefault="00C94149" w:rsidP="00C9414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149" w:rsidRPr="008E7F37" w:rsidTr="00C94149"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9,0</w:t>
            </w: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49" w:rsidRPr="008E7F37" w:rsidRDefault="00C94149" w:rsidP="00C9414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149" w:rsidRPr="008E7F37" w:rsidTr="00C94149"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D868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49" w:rsidRPr="008E7F37" w:rsidRDefault="00C94149" w:rsidP="00C9414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149" w:rsidRPr="008E7F37" w:rsidTr="00C94149"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49" w:rsidRPr="008E7F37" w:rsidRDefault="00C94149" w:rsidP="00C9414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149" w:rsidRPr="008E7F37" w:rsidTr="00C94149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8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встигнеева Светлана Петровна</w:t>
            </w: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дополнительного образования Аксайского района «Детская школа искусств г. Аксая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0 342,7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tabs>
                <w:tab w:val="left" w:pos="314"/>
              </w:tabs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 (долевая собственность, 1/2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94149" w:rsidRPr="008E7F37" w:rsidTr="00C94149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tabs>
                <w:tab w:val="left" w:pos="314"/>
              </w:tabs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149" w:rsidRPr="008E7F37" w:rsidTr="00C94149">
        <w:trPr>
          <w:trHeight w:val="987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8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онова Евгения Борисовна</w:t>
            </w: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ниципального бюджетного учреждения дополнительного образования Аксайского района </w:t>
            </w:r>
            <w:r w:rsidR="008E7F37"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Детская музыкальная школа станицы </w:t>
            </w: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гинской»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86,9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D86844">
            <w:pPr>
              <w:pStyle w:val="a3"/>
              <w:tabs>
                <w:tab w:val="left" w:pos="314"/>
              </w:tabs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C94149" w:rsidRPr="008E7F37" w:rsidRDefault="00C94149" w:rsidP="00C94149">
            <w:pPr>
              <w:tabs>
                <w:tab w:val="left" w:pos="314"/>
              </w:tabs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149" w:rsidRPr="008E7F37" w:rsidRDefault="00C94149" w:rsidP="00C94149">
            <w:pPr>
              <w:tabs>
                <w:tab w:val="left" w:pos="31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149" w:rsidRPr="008E7F37" w:rsidRDefault="00C94149" w:rsidP="00C94149">
            <w:pPr>
              <w:tabs>
                <w:tab w:val="left" w:pos="31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149" w:rsidRPr="008E7F37" w:rsidRDefault="00C94149" w:rsidP="00C94149">
            <w:pPr>
              <w:tabs>
                <w:tab w:val="left" w:pos="31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,5</w:t>
            </w: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да</w:t>
            </w:r>
            <w:proofErr w:type="gramEnd"/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биа</w:t>
            </w:r>
            <w:proofErr w:type="spellEnd"/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94149" w:rsidRPr="008E7F37" w:rsidTr="00D86844">
        <w:trPr>
          <w:trHeight w:val="2377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D86844">
            <w:pPr>
              <w:pStyle w:val="a3"/>
              <w:tabs>
                <w:tab w:val="left" w:pos="314"/>
              </w:tabs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149" w:rsidRPr="008E7F37" w:rsidTr="00C94149">
        <w:trPr>
          <w:trHeight w:val="576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3 930,7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tabs>
                <w:tab w:val="left" w:pos="314"/>
              </w:tabs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 (долевая собственность, 1/2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E7F37" w:rsidRPr="008E7F37" w:rsidTr="00D86844">
        <w:trPr>
          <w:trHeight w:val="443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37" w:rsidRPr="008E7F37" w:rsidRDefault="008E7F37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7" w:rsidRPr="008E7F37" w:rsidRDefault="008E7F37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7" w:rsidRPr="008E7F37" w:rsidRDefault="008E7F37" w:rsidP="00C94149">
            <w:pPr>
              <w:tabs>
                <w:tab w:val="left" w:pos="314"/>
              </w:tabs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7" w:rsidRPr="008E7F37" w:rsidRDefault="008E7F37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7" w:rsidRPr="008E7F37" w:rsidRDefault="008E7F37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7" w:rsidRPr="008E7F37" w:rsidRDefault="008E7F37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7" w:rsidRPr="008E7F37" w:rsidRDefault="008E7F37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7" w:rsidRPr="008E7F37" w:rsidRDefault="008E7F37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7" w:rsidRPr="008E7F37" w:rsidRDefault="008E7F37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149" w:rsidRPr="008E7F37" w:rsidTr="00D86844">
        <w:trPr>
          <w:trHeight w:val="42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8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ровая Татьяна Васильевна</w:t>
            </w: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94149" w:rsidRPr="008E7F37" w:rsidRDefault="00C94149" w:rsidP="008E7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 муниципального бюджетного учреждения дополнительного образования Аксайского района «Д</w:t>
            </w:r>
            <w:r w:rsidR="008E7F37"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ская музыкальная школа</w:t>
            </w: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. Реконструктор»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87 343,7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ель Аст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C94149" w:rsidRPr="008E7F37" w:rsidTr="00C94149"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59</w:t>
            </w:r>
            <w:r w:rsidR="008E7F37"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C94149" w:rsidRPr="008E7F37" w:rsidTr="00D86844">
        <w:trPr>
          <w:trHeight w:val="764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 628,6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ind w:left="-6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9</w:t>
            </w:r>
            <w:r w:rsidR="008E7F37"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Хендэ Акцент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94149" w:rsidRPr="008E7F37" w:rsidTr="00D86844">
        <w:trPr>
          <w:trHeight w:val="408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ind w:left="-6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149" w:rsidRPr="008E7F37" w:rsidTr="00D86844">
        <w:trPr>
          <w:trHeight w:val="71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49" w:rsidRPr="008E7F37" w:rsidRDefault="00C94149" w:rsidP="00C94149">
            <w:pPr>
              <w:spacing w:after="0" w:line="240" w:lineRule="auto"/>
              <w:ind w:left="-6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ind w:left="-6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9</w:t>
            </w:r>
            <w:r w:rsidR="008E7F37"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149" w:rsidRPr="008E7F37" w:rsidTr="00D86844">
        <w:trPr>
          <w:trHeight w:val="411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49" w:rsidRPr="008E7F37" w:rsidRDefault="00C94149" w:rsidP="00C94149">
            <w:pPr>
              <w:spacing w:after="0" w:line="240" w:lineRule="auto"/>
              <w:ind w:left="-6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ind w:left="-6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C94149" w:rsidRPr="008E7F37" w:rsidTr="00C94149">
        <w:trPr>
          <w:trHeight w:val="260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49" w:rsidRPr="008E7F37" w:rsidRDefault="00C94149" w:rsidP="00C94149">
            <w:pPr>
              <w:spacing w:after="0" w:line="240" w:lineRule="auto"/>
              <w:ind w:left="-6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ind w:left="-6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149" w:rsidRPr="008E7F37" w:rsidTr="00C94149">
        <w:trPr>
          <w:trHeight w:val="899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68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зубова</w:t>
            </w:r>
            <w:proofErr w:type="spellEnd"/>
            <w:r w:rsidRPr="00D868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льга Николаевна</w:t>
            </w: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дополнительного образования Аксайского района «Детская школа искусств п. Рассвет»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3 102,76</w:t>
            </w: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,3</w:t>
            </w: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49" w:rsidRPr="008E7F37" w:rsidRDefault="00C94149" w:rsidP="00C9414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94149" w:rsidRPr="008E7F37" w:rsidTr="00C94149">
        <w:trPr>
          <w:trHeight w:val="260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49" w:rsidRPr="008E7F37" w:rsidRDefault="00C94149" w:rsidP="00A53E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49" w:rsidRPr="008E7F37" w:rsidRDefault="00C94149" w:rsidP="00A53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49" w:rsidRPr="008E7F37" w:rsidRDefault="00C94149" w:rsidP="00C941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49" w:rsidRPr="008E7F37" w:rsidRDefault="00C94149" w:rsidP="00A53ED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49" w:rsidRPr="008E7F37" w:rsidRDefault="00C94149" w:rsidP="00A53ED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49" w:rsidRPr="008E7F37" w:rsidRDefault="00C94149" w:rsidP="00A53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149" w:rsidRPr="008E7F37" w:rsidRDefault="00C94149" w:rsidP="00A53E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56F82" w:rsidRDefault="00456F82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7A050A" w:rsidRDefault="007A050A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7A050A" w:rsidRDefault="007A050A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7A050A" w:rsidRDefault="007A050A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7A050A" w:rsidRDefault="007A050A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7A050A" w:rsidRPr="00BF1BC2" w:rsidRDefault="007A050A" w:rsidP="007A050A">
      <w:pPr>
        <w:jc w:val="right"/>
      </w:pPr>
    </w:p>
    <w:p w:rsidR="00D86844" w:rsidRPr="00D86844" w:rsidRDefault="00D86844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84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правление социальной защиты населения Администрации Аксайского района</w:t>
      </w:r>
    </w:p>
    <w:p w:rsidR="007A050A" w:rsidRPr="00D86844" w:rsidRDefault="007A050A" w:rsidP="00D8684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984"/>
        <w:gridCol w:w="1560"/>
        <w:gridCol w:w="1701"/>
        <w:gridCol w:w="1842"/>
        <w:gridCol w:w="1276"/>
        <w:gridCol w:w="1701"/>
        <w:gridCol w:w="1985"/>
      </w:tblGrid>
      <w:tr w:rsidR="007A050A" w:rsidRPr="00D86844" w:rsidTr="00D86844">
        <w:tc>
          <w:tcPr>
            <w:tcW w:w="1843" w:type="dxa"/>
            <w:vMerge w:val="restart"/>
            <w:shd w:val="clear" w:color="auto" w:fill="auto"/>
          </w:tcPr>
          <w:p w:rsidR="00D86844" w:rsidRDefault="00D86844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D86844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9</w:t>
            </w: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7A050A" w:rsidRPr="00D86844" w:rsidRDefault="007A050A" w:rsidP="002C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819" w:type="dxa"/>
            <w:gridSpan w:val="3"/>
          </w:tcPr>
          <w:p w:rsidR="007A050A" w:rsidRPr="00D86844" w:rsidRDefault="007A050A" w:rsidP="002C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A050A" w:rsidRPr="00D86844" w:rsidRDefault="007A050A" w:rsidP="002C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 </w:t>
            </w:r>
          </w:p>
        </w:tc>
      </w:tr>
      <w:tr w:rsidR="007A050A" w:rsidRPr="00D86844" w:rsidTr="00D86844">
        <w:trPr>
          <w:trHeight w:val="1296"/>
        </w:trPr>
        <w:tc>
          <w:tcPr>
            <w:tcW w:w="1843" w:type="dxa"/>
            <w:vMerge/>
            <w:shd w:val="clear" w:color="auto" w:fill="auto"/>
          </w:tcPr>
          <w:p w:rsidR="007A050A" w:rsidRPr="00D86844" w:rsidRDefault="007A050A" w:rsidP="002C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050A" w:rsidRPr="00D86844" w:rsidRDefault="007A050A" w:rsidP="002C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560" w:type="dxa"/>
            <w:shd w:val="clear" w:color="auto" w:fill="auto"/>
          </w:tcPr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7A050A" w:rsidRPr="00D86844" w:rsidRDefault="007A050A" w:rsidP="002C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7A050A" w:rsidRPr="00D86844" w:rsidRDefault="007A050A" w:rsidP="002C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</w:tcPr>
          <w:p w:rsidR="007A050A" w:rsidRPr="00D86844" w:rsidRDefault="007A050A" w:rsidP="002C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vMerge/>
            <w:shd w:val="clear" w:color="auto" w:fill="auto"/>
          </w:tcPr>
          <w:p w:rsidR="007A050A" w:rsidRPr="00D86844" w:rsidRDefault="007A050A" w:rsidP="002C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0A" w:rsidRPr="00D86844" w:rsidTr="00D86844">
        <w:trPr>
          <w:trHeight w:val="2046"/>
        </w:trPr>
        <w:tc>
          <w:tcPr>
            <w:tcW w:w="1843" w:type="dxa"/>
            <w:shd w:val="clear" w:color="auto" w:fill="auto"/>
          </w:tcPr>
          <w:p w:rsidR="007A050A" w:rsidRPr="00D86844" w:rsidRDefault="007A050A" w:rsidP="00D868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b/>
                <w:sz w:val="24"/>
                <w:szCs w:val="24"/>
              </w:rPr>
              <w:t>Троицкая Татьяна Ивановна</w:t>
            </w:r>
          </w:p>
          <w:p w:rsidR="007A050A" w:rsidRPr="00D86844" w:rsidRDefault="007A050A" w:rsidP="00D868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Директор МБУ АР «ЦСОГПВиИ»</w:t>
            </w:r>
          </w:p>
        </w:tc>
        <w:tc>
          <w:tcPr>
            <w:tcW w:w="1418" w:type="dxa"/>
            <w:shd w:val="clear" w:color="auto" w:fill="auto"/>
          </w:tcPr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1113562,82</w:t>
            </w:r>
          </w:p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86844" w:rsidRDefault="00D86844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86844" w:rsidRDefault="00D86844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259,0</w:t>
            </w:r>
          </w:p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44" w:rsidRDefault="00D86844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D86844" w:rsidRDefault="00D86844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701" w:type="dxa"/>
            <w:shd w:val="clear" w:color="auto" w:fill="auto"/>
          </w:tcPr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44" w:rsidRDefault="00D86844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6844" w:rsidRDefault="00D86844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0A" w:rsidRPr="00D86844" w:rsidRDefault="007A050A" w:rsidP="00D86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A050A" w:rsidRDefault="007A050A" w:rsidP="007A050A">
      <w:pPr>
        <w:jc w:val="both"/>
        <w:rPr>
          <w:sz w:val="16"/>
          <w:szCs w:val="16"/>
        </w:rPr>
      </w:pPr>
    </w:p>
    <w:p w:rsidR="00F12F8E" w:rsidRDefault="00F12F8E" w:rsidP="007A050A">
      <w:pPr>
        <w:jc w:val="both"/>
        <w:rPr>
          <w:sz w:val="16"/>
          <w:szCs w:val="16"/>
        </w:rPr>
      </w:pPr>
    </w:p>
    <w:p w:rsidR="00F12F8E" w:rsidRDefault="00F12F8E" w:rsidP="007A050A">
      <w:pPr>
        <w:jc w:val="both"/>
        <w:rPr>
          <w:sz w:val="16"/>
          <w:szCs w:val="16"/>
        </w:rPr>
      </w:pPr>
    </w:p>
    <w:p w:rsidR="00D86844" w:rsidRDefault="00D86844" w:rsidP="004276BE">
      <w:pPr>
        <w:jc w:val="center"/>
        <w:rPr>
          <w:b/>
          <w:sz w:val="28"/>
          <w:szCs w:val="28"/>
        </w:rPr>
      </w:pPr>
    </w:p>
    <w:p w:rsidR="00D86844" w:rsidRDefault="00D86844" w:rsidP="004276BE">
      <w:pPr>
        <w:jc w:val="center"/>
        <w:rPr>
          <w:b/>
          <w:sz w:val="28"/>
          <w:szCs w:val="28"/>
        </w:rPr>
      </w:pPr>
    </w:p>
    <w:p w:rsidR="00D86844" w:rsidRDefault="00D86844" w:rsidP="004276BE">
      <w:pPr>
        <w:jc w:val="center"/>
        <w:rPr>
          <w:b/>
          <w:sz w:val="28"/>
          <w:szCs w:val="28"/>
        </w:rPr>
      </w:pPr>
    </w:p>
    <w:p w:rsidR="00D86844" w:rsidRDefault="00D86844" w:rsidP="004276BE">
      <w:pPr>
        <w:jc w:val="center"/>
        <w:rPr>
          <w:b/>
          <w:sz w:val="28"/>
          <w:szCs w:val="28"/>
        </w:rPr>
      </w:pPr>
    </w:p>
    <w:p w:rsidR="00465D82" w:rsidRDefault="00465D82" w:rsidP="004276BE">
      <w:pPr>
        <w:jc w:val="center"/>
        <w:rPr>
          <w:b/>
          <w:sz w:val="28"/>
          <w:szCs w:val="28"/>
        </w:rPr>
        <w:sectPr w:rsidR="00465D82" w:rsidSect="00A04097">
          <w:pgSz w:w="16838" w:h="11906" w:orient="landscape"/>
          <w:pgMar w:top="709" w:right="851" w:bottom="851" w:left="1134" w:header="709" w:footer="709" w:gutter="0"/>
          <w:cols w:space="708"/>
          <w:docGrid w:linePitch="360"/>
        </w:sectPr>
      </w:pPr>
    </w:p>
    <w:p w:rsidR="00D86844" w:rsidRPr="00D86844" w:rsidRDefault="00D86844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84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митет по имущественным и земельным отношениям Администрации Аксайского района</w:t>
      </w:r>
    </w:p>
    <w:p w:rsidR="004276BE" w:rsidRPr="00D86844" w:rsidRDefault="004276BE" w:rsidP="00D86844">
      <w:pPr>
        <w:contextualSpacing/>
        <w:rPr>
          <w:rFonts w:ascii="Times New Roman" w:hAnsi="Times New Roman" w:cs="Times New Roman"/>
          <w:b/>
          <w:sz w:val="32"/>
          <w:u w:val="single"/>
        </w:rPr>
      </w:pP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390"/>
        <w:gridCol w:w="2127"/>
        <w:gridCol w:w="1561"/>
        <w:gridCol w:w="1417"/>
        <w:gridCol w:w="1844"/>
        <w:gridCol w:w="1276"/>
        <w:gridCol w:w="1555"/>
        <w:gridCol w:w="1984"/>
      </w:tblGrid>
      <w:tr w:rsidR="00F67E54" w:rsidRPr="00D86844" w:rsidTr="00F67E5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О, </w:t>
            </w:r>
          </w:p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умма декларированного годового дохода за 2019 г. </w:t>
            </w:r>
          </w:p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транспортных средств, принадлежащих на праве собственности  </w:t>
            </w:r>
          </w:p>
        </w:tc>
      </w:tr>
      <w:tr w:rsidR="00F67E54" w:rsidRPr="00D86844" w:rsidTr="00F67E54">
        <w:trPr>
          <w:trHeight w:val="209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E54" w:rsidRPr="00D86844" w:rsidRDefault="00F67E54" w:rsidP="00D8684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E54" w:rsidRPr="00D86844" w:rsidRDefault="00F67E54" w:rsidP="00D8684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</w:t>
            </w:r>
          </w:p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движим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E54" w:rsidRPr="00D86844" w:rsidRDefault="00F67E54" w:rsidP="00D8684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E54" w:rsidRPr="00D86844" w:rsidTr="00F67E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54" w:rsidRPr="00D86844" w:rsidRDefault="00F67E54" w:rsidP="00F67E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D868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канская</w:t>
            </w:r>
            <w:proofErr w:type="spellEnd"/>
            <w:r w:rsidRPr="00D868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ера Петровна</w:t>
            </w:r>
          </w:p>
          <w:p w:rsidR="00F67E54" w:rsidRPr="00D86844" w:rsidRDefault="00EE1E45" w:rsidP="00F67E5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F67E54"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едующая муниципальным бюджетным учреждением «Архив документов по личному составу» Аксайского рай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1816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/3 дол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ХУНДАЙ</w:t>
            </w:r>
          </w:p>
          <w:p w:rsidR="00F67E54" w:rsidRPr="00D86844" w:rsidRDefault="00F67E54" w:rsidP="00D868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8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ccent</w:t>
            </w:r>
          </w:p>
        </w:tc>
      </w:tr>
    </w:tbl>
    <w:p w:rsidR="004276BE" w:rsidRDefault="004276BE" w:rsidP="004276BE">
      <w:pPr>
        <w:rPr>
          <w:rFonts w:eastAsia="Times New Roman"/>
          <w:sz w:val="24"/>
        </w:rPr>
      </w:pPr>
    </w:p>
    <w:p w:rsidR="007A050A" w:rsidRDefault="007A050A" w:rsidP="004276B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A7A29" w:rsidRDefault="007A7A29" w:rsidP="004276B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67E54" w:rsidRDefault="00F67E54" w:rsidP="004276B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67E54" w:rsidRDefault="00F67E54" w:rsidP="004276B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A7A29" w:rsidRDefault="007A7A29" w:rsidP="007A7A29">
      <w:pPr>
        <w:jc w:val="center"/>
        <w:rPr>
          <w:b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1549"/>
        <w:gridCol w:w="2277"/>
        <w:gridCol w:w="1418"/>
        <w:gridCol w:w="1417"/>
        <w:gridCol w:w="1697"/>
        <w:gridCol w:w="1471"/>
        <w:gridCol w:w="1227"/>
        <w:gridCol w:w="1293"/>
      </w:tblGrid>
      <w:tr w:rsidR="007A7A29" w:rsidRPr="00F67E54" w:rsidTr="002C75D4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ИО, 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за 2019 г. (руб.)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транспортных средств, принадлежащих на праве </w:t>
            </w:r>
            <w:proofErr w:type="spellStart"/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</w:t>
            </w:r>
            <w:proofErr w:type="spellEnd"/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сти  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7A7A29" w:rsidRPr="00F67E54" w:rsidTr="002C75D4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29" w:rsidRPr="00F67E54" w:rsidRDefault="007A7A29" w:rsidP="00F67E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29" w:rsidRPr="00F67E54" w:rsidRDefault="007A7A29" w:rsidP="00F67E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A29" w:rsidRPr="00F67E54" w:rsidRDefault="007A7A29" w:rsidP="00F67E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</w:tr>
      <w:tr w:rsidR="007A7A29" w:rsidRPr="00F67E54" w:rsidTr="00F67E54">
        <w:trPr>
          <w:trHeight w:val="3697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исеева Татьяна Евгеньевна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муниципального казенного учреждения Аксайского района «Служба эксплуатации жилищного фонда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64 597,3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7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0,0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9,0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6,0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легковой ТОЙОТА </w:t>
            </w:r>
            <w:r w:rsidRPr="00F67E5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V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A7A29" w:rsidRPr="00F67E54" w:rsidTr="00F67E54">
        <w:trPr>
          <w:trHeight w:val="1412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,5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6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7A7A29" w:rsidRPr="00F67E54" w:rsidTr="002C75D4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,5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6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7A29" w:rsidRPr="00F67E54" w:rsidRDefault="007A7A29" w:rsidP="00F67E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E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</w:tbl>
    <w:p w:rsidR="007A7A29" w:rsidRDefault="007A7A29" w:rsidP="007A7A29"/>
    <w:p w:rsidR="007A7A29" w:rsidRDefault="007A7A29" w:rsidP="007A7A29">
      <w:pPr>
        <w:jc w:val="both"/>
        <w:rPr>
          <w:sz w:val="16"/>
          <w:szCs w:val="16"/>
        </w:rPr>
      </w:pPr>
    </w:p>
    <w:p w:rsidR="007A7A29" w:rsidRDefault="007A7A29" w:rsidP="004276B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EE1E45" w:rsidRDefault="00EE1E45" w:rsidP="004276B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EE1E45" w:rsidRDefault="00EE1E45" w:rsidP="00BC67B0">
      <w:pPr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E1E45">
        <w:rPr>
          <w:rFonts w:ascii="Times New Roman" w:hAnsi="Times New Roman" w:cs="Times New Roman"/>
          <w:b/>
          <w:sz w:val="28"/>
          <w:u w:val="single"/>
        </w:rPr>
        <w:lastRenderedPageBreak/>
        <w:t>Управление коммунального и дорожного хозяйства Администрации Аксайского района</w:t>
      </w:r>
    </w:p>
    <w:p w:rsidR="00EE1E45" w:rsidRPr="00BC67B0" w:rsidRDefault="00EE1E45" w:rsidP="00BC67B0">
      <w:pPr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559"/>
        <w:gridCol w:w="1984"/>
        <w:gridCol w:w="1465"/>
        <w:gridCol w:w="1417"/>
        <w:gridCol w:w="1890"/>
        <w:gridCol w:w="1418"/>
        <w:gridCol w:w="1276"/>
        <w:gridCol w:w="2314"/>
      </w:tblGrid>
      <w:tr w:rsidR="00EE1E45" w:rsidRPr="00EE1E45" w:rsidTr="00EE1E45">
        <w:tc>
          <w:tcPr>
            <w:tcW w:w="2553" w:type="dxa"/>
            <w:vMerge w:val="restart"/>
            <w:shd w:val="clear" w:color="auto" w:fill="auto"/>
          </w:tcPr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sz w:val="26"/>
                <w:szCs w:val="26"/>
              </w:rPr>
              <w:t xml:space="preserve">ФИО, </w:t>
            </w:r>
          </w:p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sz w:val="26"/>
                <w:szCs w:val="26"/>
              </w:rPr>
              <w:t xml:space="preserve">Общая сумма декларированного годового дохода за 2019 г. </w:t>
            </w:r>
          </w:p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4866" w:type="dxa"/>
            <w:gridSpan w:val="3"/>
            <w:shd w:val="clear" w:color="auto" w:fill="auto"/>
          </w:tcPr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584" w:type="dxa"/>
            <w:gridSpan w:val="3"/>
          </w:tcPr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транспортных средств, принадлежащих на праве собственности  </w:t>
            </w:r>
          </w:p>
        </w:tc>
      </w:tr>
      <w:tr w:rsidR="00EE1E45" w:rsidRPr="00EE1E45" w:rsidTr="00BC67B0">
        <w:trPr>
          <w:trHeight w:val="1775"/>
        </w:trPr>
        <w:tc>
          <w:tcPr>
            <w:tcW w:w="2553" w:type="dxa"/>
            <w:vMerge/>
            <w:shd w:val="clear" w:color="auto" w:fill="auto"/>
          </w:tcPr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sz w:val="26"/>
                <w:szCs w:val="26"/>
              </w:rPr>
              <w:t>Вид объектов</w:t>
            </w:r>
          </w:p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sz w:val="26"/>
                <w:szCs w:val="26"/>
              </w:rPr>
              <w:t>недвижимости</w:t>
            </w:r>
          </w:p>
        </w:tc>
        <w:tc>
          <w:tcPr>
            <w:tcW w:w="1465" w:type="dxa"/>
            <w:shd w:val="clear" w:color="auto" w:fill="auto"/>
          </w:tcPr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</w:p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sz w:val="26"/>
                <w:szCs w:val="26"/>
              </w:rPr>
              <w:t>(кв. м)</w:t>
            </w:r>
          </w:p>
        </w:tc>
        <w:tc>
          <w:tcPr>
            <w:tcW w:w="1417" w:type="dxa"/>
            <w:shd w:val="clear" w:color="auto" w:fill="auto"/>
          </w:tcPr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90" w:type="dxa"/>
          </w:tcPr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418" w:type="dxa"/>
          </w:tcPr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</w:p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sz w:val="26"/>
                <w:szCs w:val="26"/>
              </w:rPr>
              <w:t>(кв. м)</w:t>
            </w:r>
          </w:p>
        </w:tc>
        <w:tc>
          <w:tcPr>
            <w:tcW w:w="1276" w:type="dxa"/>
          </w:tcPr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2314" w:type="dxa"/>
            <w:vMerge/>
            <w:shd w:val="clear" w:color="auto" w:fill="auto"/>
          </w:tcPr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1E45" w:rsidRPr="00EE1E45" w:rsidTr="00BC67B0">
        <w:trPr>
          <w:trHeight w:val="145"/>
        </w:trPr>
        <w:tc>
          <w:tcPr>
            <w:tcW w:w="2553" w:type="dxa"/>
            <w:shd w:val="clear" w:color="auto" w:fill="auto"/>
          </w:tcPr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стапущенко Павел Петрович</w:t>
            </w:r>
          </w:p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 МБУ Аксайского района «Автотранспортное предприя</w:t>
            </w:r>
            <w:r w:rsidRPr="00EE1E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е»</w:t>
            </w:r>
          </w:p>
        </w:tc>
        <w:tc>
          <w:tcPr>
            <w:tcW w:w="1559" w:type="dxa"/>
            <w:shd w:val="clear" w:color="auto" w:fill="auto"/>
          </w:tcPr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19296,62</w:t>
            </w:r>
          </w:p>
        </w:tc>
        <w:tc>
          <w:tcPr>
            <w:tcW w:w="1984" w:type="dxa"/>
            <w:shd w:val="clear" w:color="auto" w:fill="auto"/>
          </w:tcPr>
          <w:p w:rsidR="00EE1E45" w:rsidRPr="00BC67B0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7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емельный участок </w:t>
            </w:r>
            <w:r w:rsidRPr="00BC67B0">
              <w:rPr>
                <w:rFonts w:ascii="Times New Roman" w:hAnsi="Times New Roman" w:cs="Times New Roman"/>
                <w:sz w:val="26"/>
                <w:szCs w:val="26"/>
              </w:rPr>
              <w:t>(долевая собственность, 1/2)</w:t>
            </w:r>
          </w:p>
          <w:p w:rsidR="00EE1E45" w:rsidRPr="00BC67B0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</w:pPr>
          </w:p>
          <w:p w:rsidR="00EE1E45" w:rsidRPr="00BC67B0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7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емельный участок </w:t>
            </w:r>
            <w:r w:rsidR="00BC67B0" w:rsidRPr="00BC67B0">
              <w:rPr>
                <w:rFonts w:ascii="Times New Roman" w:hAnsi="Times New Roman" w:cs="Times New Roman"/>
                <w:sz w:val="26"/>
                <w:szCs w:val="26"/>
              </w:rPr>
              <w:t>(долевая собственность, 1/2)</w:t>
            </w:r>
          </w:p>
          <w:p w:rsidR="00EE1E45" w:rsidRPr="00BC67B0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E1E45" w:rsidRPr="00BC67B0" w:rsidRDefault="00BC67B0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7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илой дом </w:t>
            </w:r>
            <w:r w:rsidRPr="00BC67B0">
              <w:rPr>
                <w:rFonts w:ascii="Times New Roman" w:hAnsi="Times New Roman" w:cs="Times New Roman"/>
                <w:sz w:val="26"/>
                <w:szCs w:val="26"/>
              </w:rPr>
              <w:t>(долевая собственность, 1/2)</w:t>
            </w:r>
          </w:p>
          <w:p w:rsidR="00EE1E45" w:rsidRPr="00BC67B0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E1E45" w:rsidRPr="00BC67B0" w:rsidRDefault="00BC67B0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67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вартира </w:t>
            </w:r>
            <w:r w:rsidRPr="00BC67B0">
              <w:rPr>
                <w:rFonts w:ascii="Times New Roman" w:hAnsi="Times New Roman" w:cs="Times New Roman"/>
                <w:sz w:val="26"/>
                <w:szCs w:val="26"/>
              </w:rPr>
              <w:t>(долевая собственность, 2/3)</w:t>
            </w:r>
          </w:p>
        </w:tc>
        <w:tc>
          <w:tcPr>
            <w:tcW w:w="1465" w:type="dxa"/>
            <w:shd w:val="clear" w:color="auto" w:fill="auto"/>
          </w:tcPr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36,0</w:t>
            </w:r>
          </w:p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67B0" w:rsidRDefault="00BC67B0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67B0" w:rsidRDefault="00BC67B0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67B0" w:rsidRDefault="00BC67B0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67B0" w:rsidRDefault="00BC67B0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800,0</w:t>
            </w:r>
          </w:p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67B0" w:rsidRDefault="00BC67B0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67B0" w:rsidRDefault="00BC67B0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67B0" w:rsidRDefault="00BC67B0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,2</w:t>
            </w:r>
          </w:p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67B0" w:rsidRDefault="00BC67B0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67B0" w:rsidRDefault="00BC67B0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,2</w:t>
            </w:r>
          </w:p>
        </w:tc>
        <w:tc>
          <w:tcPr>
            <w:tcW w:w="1417" w:type="dxa"/>
            <w:shd w:val="clear" w:color="auto" w:fill="auto"/>
          </w:tcPr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я</w:t>
            </w:r>
          </w:p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67B0" w:rsidRDefault="00BC67B0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67B0" w:rsidRDefault="00BC67B0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67B0" w:rsidRDefault="00BC67B0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67B0" w:rsidRDefault="00BC67B0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я</w:t>
            </w:r>
          </w:p>
          <w:p w:rsid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67B0" w:rsidRDefault="00BC67B0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67B0" w:rsidRDefault="00BC67B0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67B0" w:rsidRDefault="00BC67B0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я</w:t>
            </w:r>
          </w:p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67B0" w:rsidRDefault="00BC67B0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67B0" w:rsidRDefault="00BC67B0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890" w:type="dxa"/>
            <w:shd w:val="clear" w:color="auto" w:fill="auto"/>
          </w:tcPr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314" w:type="dxa"/>
            <w:shd w:val="clear" w:color="auto" w:fill="auto"/>
          </w:tcPr>
          <w:p w:rsid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гковой автомобиль ФОЛЬКСВАГЕН Транспортер</w:t>
            </w:r>
          </w:p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1E45" w:rsidRPr="00EE1E45" w:rsidRDefault="00EE1E45" w:rsidP="00EE1E4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1E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гковой автомобиль МАЗДА СХ-5</w:t>
            </w:r>
          </w:p>
        </w:tc>
      </w:tr>
    </w:tbl>
    <w:p w:rsidR="00EE1E45" w:rsidRPr="00EE1E45" w:rsidRDefault="00EE1E45" w:rsidP="00BC67B0">
      <w:pPr>
        <w:rPr>
          <w:rFonts w:ascii="Times New Roman" w:hAnsi="Times New Roman" w:cs="Times New Roman"/>
          <w:color w:val="000000" w:themeColor="text1"/>
        </w:rPr>
      </w:pPr>
    </w:p>
    <w:sectPr w:rsidR="00EE1E45" w:rsidRPr="00EE1E45" w:rsidSect="00A04097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EF0"/>
    <w:multiLevelType w:val="hybridMultilevel"/>
    <w:tmpl w:val="B53C4884"/>
    <w:lvl w:ilvl="0" w:tplc="44364808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D2437"/>
    <w:multiLevelType w:val="hybridMultilevel"/>
    <w:tmpl w:val="4FBE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878CA"/>
    <w:multiLevelType w:val="hybridMultilevel"/>
    <w:tmpl w:val="DC24E780"/>
    <w:lvl w:ilvl="0" w:tplc="AA12059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39581565"/>
    <w:multiLevelType w:val="hybridMultilevel"/>
    <w:tmpl w:val="B768A0EE"/>
    <w:lvl w:ilvl="0" w:tplc="7744DA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0B40"/>
    <w:rsid w:val="00000B40"/>
    <w:rsid w:val="0004266D"/>
    <w:rsid w:val="00067AFD"/>
    <w:rsid w:val="00081DEF"/>
    <w:rsid w:val="000953F0"/>
    <w:rsid w:val="000F2BA4"/>
    <w:rsid w:val="00165304"/>
    <w:rsid w:val="00183C94"/>
    <w:rsid w:val="001D6A80"/>
    <w:rsid w:val="002071BD"/>
    <w:rsid w:val="00224B5B"/>
    <w:rsid w:val="002C75D4"/>
    <w:rsid w:val="002D2B23"/>
    <w:rsid w:val="002F038E"/>
    <w:rsid w:val="002F53D8"/>
    <w:rsid w:val="002F6F10"/>
    <w:rsid w:val="003056EE"/>
    <w:rsid w:val="00336CE9"/>
    <w:rsid w:val="0038519B"/>
    <w:rsid w:val="003962B6"/>
    <w:rsid w:val="003967AF"/>
    <w:rsid w:val="003B50E4"/>
    <w:rsid w:val="003C6B15"/>
    <w:rsid w:val="004211D7"/>
    <w:rsid w:val="004276BE"/>
    <w:rsid w:val="0044443E"/>
    <w:rsid w:val="00456F82"/>
    <w:rsid w:val="00465D82"/>
    <w:rsid w:val="004909D7"/>
    <w:rsid w:val="004A432D"/>
    <w:rsid w:val="004A465A"/>
    <w:rsid w:val="004B1FBC"/>
    <w:rsid w:val="004B5A6B"/>
    <w:rsid w:val="005720BD"/>
    <w:rsid w:val="00574510"/>
    <w:rsid w:val="005A5008"/>
    <w:rsid w:val="005C3ECD"/>
    <w:rsid w:val="005C6157"/>
    <w:rsid w:val="005E0EE1"/>
    <w:rsid w:val="006076DA"/>
    <w:rsid w:val="006F3AE7"/>
    <w:rsid w:val="0070519C"/>
    <w:rsid w:val="007579FB"/>
    <w:rsid w:val="007A050A"/>
    <w:rsid w:val="007A137A"/>
    <w:rsid w:val="007A67F3"/>
    <w:rsid w:val="007A7A29"/>
    <w:rsid w:val="007C4F73"/>
    <w:rsid w:val="00830387"/>
    <w:rsid w:val="0084512E"/>
    <w:rsid w:val="008631FC"/>
    <w:rsid w:val="0087515E"/>
    <w:rsid w:val="008867F2"/>
    <w:rsid w:val="008C78E2"/>
    <w:rsid w:val="008D29CE"/>
    <w:rsid w:val="008D29E1"/>
    <w:rsid w:val="008D6831"/>
    <w:rsid w:val="008E7F37"/>
    <w:rsid w:val="008F523C"/>
    <w:rsid w:val="0090030A"/>
    <w:rsid w:val="00901E75"/>
    <w:rsid w:val="0093044E"/>
    <w:rsid w:val="0093109F"/>
    <w:rsid w:val="00944E13"/>
    <w:rsid w:val="009C0D77"/>
    <w:rsid w:val="009D24E0"/>
    <w:rsid w:val="009D322E"/>
    <w:rsid w:val="00A04097"/>
    <w:rsid w:val="00A31856"/>
    <w:rsid w:val="00A479EF"/>
    <w:rsid w:val="00A53ED5"/>
    <w:rsid w:val="00A7506A"/>
    <w:rsid w:val="00A96DA3"/>
    <w:rsid w:val="00AA63E1"/>
    <w:rsid w:val="00AD096A"/>
    <w:rsid w:val="00AE03BA"/>
    <w:rsid w:val="00AE17D1"/>
    <w:rsid w:val="00AE2FA9"/>
    <w:rsid w:val="00AF5DFF"/>
    <w:rsid w:val="00B3621F"/>
    <w:rsid w:val="00B63487"/>
    <w:rsid w:val="00B9606F"/>
    <w:rsid w:val="00BB6C3C"/>
    <w:rsid w:val="00BB78E8"/>
    <w:rsid w:val="00BC4371"/>
    <w:rsid w:val="00BC67B0"/>
    <w:rsid w:val="00BE49B3"/>
    <w:rsid w:val="00C00E3B"/>
    <w:rsid w:val="00C255AC"/>
    <w:rsid w:val="00C26E83"/>
    <w:rsid w:val="00C47C70"/>
    <w:rsid w:val="00C50E68"/>
    <w:rsid w:val="00C70141"/>
    <w:rsid w:val="00C92D5F"/>
    <w:rsid w:val="00C94149"/>
    <w:rsid w:val="00CB2FBF"/>
    <w:rsid w:val="00CB379C"/>
    <w:rsid w:val="00CC48D3"/>
    <w:rsid w:val="00CE1EB2"/>
    <w:rsid w:val="00D2796F"/>
    <w:rsid w:val="00D31687"/>
    <w:rsid w:val="00D43C79"/>
    <w:rsid w:val="00D52C9E"/>
    <w:rsid w:val="00D72A92"/>
    <w:rsid w:val="00D86844"/>
    <w:rsid w:val="00D904FE"/>
    <w:rsid w:val="00DD16CF"/>
    <w:rsid w:val="00DF2723"/>
    <w:rsid w:val="00DF43BC"/>
    <w:rsid w:val="00E43821"/>
    <w:rsid w:val="00E500DA"/>
    <w:rsid w:val="00E74E9B"/>
    <w:rsid w:val="00E85BFC"/>
    <w:rsid w:val="00EC1519"/>
    <w:rsid w:val="00EE1E45"/>
    <w:rsid w:val="00EF4E12"/>
    <w:rsid w:val="00F12F8E"/>
    <w:rsid w:val="00F57D0C"/>
    <w:rsid w:val="00F67E54"/>
    <w:rsid w:val="00F82DAC"/>
    <w:rsid w:val="00F83D45"/>
    <w:rsid w:val="00F9465D"/>
    <w:rsid w:val="00F9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D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003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10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4094-8840-4C2C-8FE9-19FBA980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user</cp:lastModifiedBy>
  <cp:revision>33</cp:revision>
  <cp:lastPrinted>2017-05-11T10:41:00Z</cp:lastPrinted>
  <dcterms:created xsi:type="dcterms:W3CDTF">2016-05-11T06:01:00Z</dcterms:created>
  <dcterms:modified xsi:type="dcterms:W3CDTF">2020-07-17T08:48:00Z</dcterms:modified>
</cp:coreProperties>
</file>